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EFACD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63D86403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448811F4" w14:textId="77777777" w:rsidR="00820498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349F251" w14:textId="77777777" w:rsidR="0028313F" w:rsidRPr="00595CB8" w:rsidRDefault="0028313F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3259A24" w14:textId="77777777" w:rsidR="00901170" w:rsidRPr="00595CB8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14:paraId="449726CD" w14:textId="77777777" w:rsidR="00901170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7882EE52" w14:textId="77777777" w:rsidR="0028313F" w:rsidRDefault="0028313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51FDC310" w14:textId="77777777" w:rsidR="0028313F" w:rsidRDefault="0028313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0F311FA5" w14:textId="77777777" w:rsidR="0028313F" w:rsidRDefault="0028313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6A97C6D2" w14:textId="77777777" w:rsidR="0028313F" w:rsidRDefault="0028313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073FBD33" w14:textId="77777777" w:rsidR="0028313F" w:rsidRPr="00595CB8" w:rsidRDefault="0028313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5BE809C2" w14:textId="77777777" w:rsidR="0028313F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95CB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662C88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14:paraId="75B86A80" w14:textId="631B4BFB" w:rsidR="00A0240C" w:rsidRPr="00595CB8" w:rsidRDefault="00662C88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а</w:t>
      </w:r>
      <w:r w:rsidR="00A0240C" w:rsidRPr="00595CB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от 26.03.2020 № </w:t>
      </w:r>
      <w:r w:rsidRPr="00662C88">
        <w:rPr>
          <w:rFonts w:ascii="PT Astra Serif" w:hAnsi="PT Astra Serif"/>
          <w:b/>
          <w:sz w:val="28"/>
          <w:szCs w:val="28"/>
        </w:rPr>
        <w:t>6/138-П</w:t>
      </w:r>
    </w:p>
    <w:p w14:paraId="3EDA9D25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595CB8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95CB8">
        <w:rPr>
          <w:rFonts w:ascii="PT Astra Serif" w:hAnsi="PT Astra Serif"/>
          <w:sz w:val="28"/>
          <w:szCs w:val="28"/>
        </w:rPr>
        <w:t>п</w:t>
      </w:r>
      <w:proofErr w:type="gramEnd"/>
      <w:r w:rsidRPr="00595CB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77777777" w:rsidR="00820498" w:rsidRPr="0036569B" w:rsidRDefault="00820498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1. </w:t>
      </w:r>
      <w:r w:rsidR="005B4BA2" w:rsidRPr="00595CB8">
        <w:rPr>
          <w:rFonts w:ascii="PT Astra Serif" w:hAnsi="PT Astra Serif"/>
          <w:sz w:val="28"/>
          <w:szCs w:val="28"/>
        </w:rPr>
        <w:t>У</w:t>
      </w:r>
      <w:r w:rsidRPr="00595CB8">
        <w:rPr>
          <w:rFonts w:ascii="PT Astra Serif" w:hAnsi="PT Astra Serif"/>
          <w:sz w:val="28"/>
          <w:szCs w:val="28"/>
        </w:rPr>
        <w:t>твердить прилагаем</w:t>
      </w:r>
      <w:r w:rsidR="00141C98" w:rsidRPr="00595CB8">
        <w:rPr>
          <w:rFonts w:ascii="PT Astra Serif" w:hAnsi="PT Astra Serif"/>
          <w:sz w:val="28"/>
          <w:szCs w:val="28"/>
        </w:rPr>
        <w:t>ы</w:t>
      </w:r>
      <w:r w:rsidRPr="00595CB8">
        <w:rPr>
          <w:rFonts w:ascii="PT Astra Serif" w:hAnsi="PT Astra Serif"/>
          <w:sz w:val="28"/>
          <w:szCs w:val="28"/>
        </w:rPr>
        <w:t>е изменени</w:t>
      </w:r>
      <w:r w:rsidR="00141C98" w:rsidRPr="00595CB8">
        <w:rPr>
          <w:rFonts w:ascii="PT Astra Serif" w:hAnsi="PT Astra Serif"/>
          <w:sz w:val="28"/>
          <w:szCs w:val="28"/>
        </w:rPr>
        <w:t>я</w:t>
      </w:r>
      <w:r w:rsidRPr="00595CB8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595CB8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595CB8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595CB8">
        <w:rPr>
          <w:rFonts w:ascii="PT Astra Serif" w:hAnsi="PT Astra Serif"/>
          <w:sz w:val="28"/>
          <w:szCs w:val="28"/>
        </w:rPr>
        <w:t xml:space="preserve">, утверждённое </w:t>
      </w:r>
      <w:r w:rsidR="005B4BA2" w:rsidRPr="0036569B">
        <w:rPr>
          <w:rFonts w:ascii="PT Astra Serif" w:hAnsi="PT Astra Serif"/>
          <w:sz w:val="28"/>
          <w:szCs w:val="28"/>
        </w:rPr>
        <w:t>постановлением Правительства Ульяно</w:t>
      </w:r>
      <w:r w:rsidR="00A0240C" w:rsidRPr="0036569B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3EFD1D5C" w14:textId="293ECDDA" w:rsidR="00665691" w:rsidRPr="0036569B" w:rsidRDefault="00665691" w:rsidP="006A3EDE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 xml:space="preserve">2. </w:t>
      </w:r>
      <w:r w:rsidR="006A3EDE" w:rsidRPr="006A3EDE">
        <w:rPr>
          <w:rFonts w:ascii="PT Astra Serif" w:hAnsi="PT Astra Serif"/>
          <w:sz w:val="28"/>
          <w:szCs w:val="28"/>
        </w:rPr>
        <w:t>Приложение № 2 к указанному постановлению дополнить пунктом 8 следующего содержания:</w:t>
      </w:r>
    </w:p>
    <w:p w14:paraId="2D1914BA" w14:textId="07C708F8" w:rsidR="00665691" w:rsidRPr="0036569B" w:rsidRDefault="00665691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«8. Отдел мониторинга предельных индексов платы граждан</w:t>
      </w:r>
      <w:r w:rsidR="007F410F">
        <w:rPr>
          <w:rFonts w:ascii="PT Astra Serif" w:hAnsi="PT Astra Serif"/>
          <w:sz w:val="28"/>
          <w:szCs w:val="28"/>
        </w:rPr>
        <w:t xml:space="preserve"> </w:t>
      </w:r>
      <w:r w:rsidR="007F410F">
        <w:rPr>
          <w:rFonts w:ascii="PT Astra Serif" w:hAnsi="PT Astra Serif"/>
          <w:sz w:val="28"/>
          <w:szCs w:val="28"/>
        </w:rPr>
        <w:br/>
        <w:t>за коммунальные услуги</w:t>
      </w:r>
      <w:proofErr w:type="gramStart"/>
      <w:r w:rsidRPr="0036569B">
        <w:rPr>
          <w:rFonts w:ascii="PT Astra Serif" w:hAnsi="PT Astra Serif"/>
          <w:sz w:val="28"/>
          <w:szCs w:val="28"/>
        </w:rPr>
        <w:t>.».</w:t>
      </w:r>
      <w:proofErr w:type="gramEnd"/>
    </w:p>
    <w:p w14:paraId="03140AC1" w14:textId="11F8622D" w:rsidR="00820498" w:rsidRPr="00595CB8" w:rsidRDefault="00665691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3</w:t>
      </w:r>
      <w:r w:rsidR="00820498" w:rsidRPr="0036569B">
        <w:rPr>
          <w:rFonts w:ascii="PT Astra Serif" w:hAnsi="PT Astra Serif"/>
          <w:sz w:val="28"/>
          <w:szCs w:val="28"/>
        </w:rPr>
        <w:t xml:space="preserve">. Настоящее постановление вступает </w:t>
      </w:r>
      <w:r w:rsidR="00820498" w:rsidRPr="00595CB8">
        <w:rPr>
          <w:rFonts w:ascii="PT Astra Serif" w:hAnsi="PT Astra Serif"/>
          <w:sz w:val="28"/>
          <w:szCs w:val="28"/>
        </w:rPr>
        <w:t xml:space="preserve">в силу </w:t>
      </w:r>
      <w:r w:rsidR="00F734E6" w:rsidRPr="00595CB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595CB8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46C768C5" w14:textId="6B0B302B" w:rsidR="00C92AAA" w:rsidRPr="00595CB8" w:rsidRDefault="00C92AAA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781B4E89" w14:textId="7274AACF" w:rsidR="00E233D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едседател</w:t>
      </w:r>
      <w:r w:rsidR="00C92AAA">
        <w:rPr>
          <w:rFonts w:ascii="PT Astra Serif" w:hAnsi="PT Astra Serif"/>
          <w:sz w:val="28"/>
          <w:szCs w:val="28"/>
        </w:rPr>
        <w:t>я</w:t>
      </w:r>
    </w:p>
    <w:p w14:paraId="4AA0CC83" w14:textId="075CCB16" w:rsidR="0082049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595CB8" w:rsidSect="0028313F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5CB8">
        <w:rPr>
          <w:rFonts w:ascii="PT Astra Serif" w:hAnsi="PT Astra Serif"/>
          <w:sz w:val="28"/>
          <w:szCs w:val="28"/>
        </w:rPr>
        <w:t>Правительства</w:t>
      </w:r>
      <w:r w:rsidR="00E233D8" w:rsidRPr="00595CB8">
        <w:rPr>
          <w:rFonts w:ascii="PT Astra Serif" w:hAnsi="PT Astra Serif"/>
          <w:sz w:val="28"/>
          <w:szCs w:val="28"/>
        </w:rPr>
        <w:t xml:space="preserve"> </w:t>
      </w:r>
      <w:r w:rsidRPr="00595CB8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595CB8">
        <w:rPr>
          <w:rFonts w:ascii="PT Astra Serif" w:hAnsi="PT Astra Serif"/>
          <w:sz w:val="28"/>
          <w:szCs w:val="28"/>
        </w:rPr>
        <w:t xml:space="preserve">  </w:t>
      </w:r>
      <w:r w:rsidR="00C92AAA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595CB8">
        <w:rPr>
          <w:rFonts w:ascii="PT Astra Serif" w:hAnsi="PT Astra Serif"/>
          <w:sz w:val="28"/>
          <w:szCs w:val="28"/>
        </w:rPr>
        <w:t xml:space="preserve">                         </w:t>
      </w:r>
      <w:r w:rsidR="005C40A5" w:rsidRPr="00595CB8">
        <w:rPr>
          <w:rFonts w:ascii="PT Astra Serif" w:hAnsi="PT Astra Serif"/>
          <w:sz w:val="28"/>
          <w:szCs w:val="28"/>
        </w:rPr>
        <w:t xml:space="preserve">   </w:t>
      </w:r>
      <w:r w:rsidR="00782CD2" w:rsidRPr="00595CB8">
        <w:rPr>
          <w:rFonts w:ascii="PT Astra Serif" w:hAnsi="PT Astra Serif"/>
          <w:sz w:val="28"/>
          <w:szCs w:val="28"/>
        </w:rPr>
        <w:t xml:space="preserve">           </w:t>
      </w:r>
      <w:r w:rsidRPr="00595CB8">
        <w:rPr>
          <w:rFonts w:ascii="PT Astra Serif" w:hAnsi="PT Astra Serif"/>
          <w:sz w:val="28"/>
          <w:szCs w:val="28"/>
        </w:rPr>
        <w:t xml:space="preserve"> </w:t>
      </w:r>
      <w:r w:rsidR="008E4131" w:rsidRPr="00595CB8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C92AAA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15D2A96A" w14:textId="77777777" w:rsidR="00084A63" w:rsidRPr="00595CB8" w:rsidRDefault="00D862BB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595CB8">
        <w:rPr>
          <w:rFonts w:ascii="PT Astra Serif" w:hAnsi="PT Astra Serif"/>
          <w:sz w:val="28"/>
          <w:szCs w:val="28"/>
        </w:rPr>
        <w:t>Ы</w:t>
      </w:r>
    </w:p>
    <w:p w14:paraId="4DBA0998" w14:textId="77777777" w:rsidR="008228FE" w:rsidRPr="00595CB8" w:rsidRDefault="008228FE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595CB8" w:rsidRDefault="00D862BB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остановлением</w:t>
      </w:r>
      <w:r w:rsidR="00EF7C1D" w:rsidRPr="00595CB8">
        <w:rPr>
          <w:rFonts w:ascii="PT Astra Serif" w:hAnsi="PT Astra Serif"/>
          <w:sz w:val="28"/>
          <w:szCs w:val="28"/>
        </w:rPr>
        <w:t xml:space="preserve"> </w:t>
      </w:r>
      <w:r w:rsidR="00084A63" w:rsidRPr="00595CB8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595CB8" w:rsidRDefault="00084A63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Default="008228FE" w:rsidP="0028313F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36E1EE62" w14:textId="77777777" w:rsidR="0028313F" w:rsidRPr="00595CB8" w:rsidRDefault="0028313F" w:rsidP="0028313F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595CB8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186B5D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77777777" w:rsidR="00DF0A64" w:rsidRPr="00186B5D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P74"/>
      <w:bookmarkEnd w:id="1"/>
      <w:r w:rsidRPr="00186B5D">
        <w:rPr>
          <w:rFonts w:ascii="PT Astra Serif" w:hAnsi="PT Astra Serif"/>
          <w:b/>
          <w:bCs/>
          <w:sz w:val="28"/>
          <w:szCs w:val="28"/>
        </w:rPr>
        <w:t>ИЗМЕНЕНИ</w:t>
      </w:r>
      <w:r w:rsidR="00141C98" w:rsidRPr="00186B5D">
        <w:rPr>
          <w:rFonts w:ascii="PT Astra Serif" w:hAnsi="PT Astra Serif"/>
          <w:b/>
          <w:bCs/>
          <w:sz w:val="28"/>
          <w:szCs w:val="28"/>
        </w:rPr>
        <w:t>Я</w:t>
      </w:r>
    </w:p>
    <w:p w14:paraId="28DD04C2" w14:textId="77777777" w:rsidR="003A07FE" w:rsidRPr="00186B5D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186B5D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186B5D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186B5D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33C5B827" w14:textId="76479838" w:rsidR="00CB35DA" w:rsidRPr="0036569B" w:rsidRDefault="00CB35DA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1. П</w:t>
      </w:r>
      <w:r w:rsidR="00AE4E79" w:rsidRPr="0036569B">
        <w:rPr>
          <w:rFonts w:ascii="PT Astra Serif" w:hAnsi="PT Astra Serif"/>
          <w:sz w:val="28"/>
          <w:szCs w:val="28"/>
        </w:rPr>
        <w:t xml:space="preserve">ункт 1.1 </w:t>
      </w:r>
      <w:r w:rsidR="0053101D" w:rsidRPr="0036569B">
        <w:rPr>
          <w:rFonts w:ascii="PT Astra Serif" w:hAnsi="PT Astra Serif"/>
          <w:sz w:val="28"/>
          <w:szCs w:val="28"/>
        </w:rPr>
        <w:t>раздела 1</w:t>
      </w:r>
      <w:r w:rsidR="009F2BE8" w:rsidRPr="0036569B">
        <w:rPr>
          <w:rFonts w:ascii="PT Astra Serif" w:hAnsi="PT Astra Serif"/>
          <w:sz w:val="28"/>
          <w:szCs w:val="28"/>
        </w:rPr>
        <w:t xml:space="preserve"> </w:t>
      </w:r>
      <w:r w:rsidRPr="0036569B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48092A2" w14:textId="0A591A33" w:rsidR="00AE4E79" w:rsidRPr="0036569B" w:rsidRDefault="00CB35DA" w:rsidP="0028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6569B">
        <w:rPr>
          <w:rFonts w:ascii="PT Astra Serif" w:hAnsi="PT Astra Serif"/>
          <w:sz w:val="28"/>
          <w:szCs w:val="28"/>
        </w:rPr>
        <w:t xml:space="preserve">«1.1. 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Агентство по регулированию цен и тарифов Ульяновской области (далее также – Агентство) является исполнительным органом </w:t>
      </w:r>
      <w:r w:rsidR="00186B5D" w:rsidRPr="0036569B">
        <w:rPr>
          <w:rFonts w:ascii="PT Astra Serif" w:hAnsi="PT Astra Serif"/>
          <w:sz w:val="28"/>
          <w:szCs w:val="28"/>
        </w:rPr>
        <w:t>Ульяновской области, осуществляющим государственное управление в сфере установления подлежащих</w:t>
      </w:r>
      <w:r w:rsidRPr="0036569B">
        <w:rPr>
          <w:rFonts w:ascii="PT Astra Serif" w:hAnsi="PT Astra Serif"/>
          <w:sz w:val="28"/>
          <w:szCs w:val="28"/>
        </w:rPr>
        <w:t xml:space="preserve"> 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государственному регулированию </w:t>
      </w:r>
      <w:r w:rsidR="00186B5D" w:rsidRPr="0036569B">
        <w:rPr>
          <w:rFonts w:ascii="PT Astra Serif" w:hAnsi="PT Astra Serif"/>
          <w:sz w:val="28"/>
          <w:szCs w:val="28"/>
        </w:rPr>
        <w:t>цен (тарифов)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 на товары (услуги) в соответствии с законодательством Российской Федерации, а также осуществляющим региональный государственный контроль (надзор) в области регулируемых государством цен (тарифов)</w:t>
      </w:r>
      <w:proofErr w:type="gramStart"/>
      <w:r w:rsidRPr="0036569B">
        <w:rPr>
          <w:rFonts w:ascii="PT Astra Serif" w:hAnsi="PT Astra Serif" w:cs="Calibri"/>
          <w:sz w:val="28"/>
          <w:szCs w:val="28"/>
          <w:lang w:eastAsia="ru-RU"/>
        </w:rPr>
        <w:t>.</w:t>
      </w:r>
      <w:r w:rsidR="0028313F">
        <w:rPr>
          <w:rFonts w:ascii="PT Astra Serif" w:hAnsi="PT Astra Serif"/>
          <w:sz w:val="28"/>
          <w:szCs w:val="28"/>
        </w:rPr>
        <w:t>»</w:t>
      </w:r>
      <w:proofErr w:type="gramEnd"/>
      <w:r w:rsidR="0028313F">
        <w:rPr>
          <w:rFonts w:ascii="PT Astra Serif" w:hAnsi="PT Astra Serif"/>
          <w:sz w:val="28"/>
          <w:szCs w:val="28"/>
        </w:rPr>
        <w:t>.</w:t>
      </w:r>
    </w:p>
    <w:p w14:paraId="7812C3CC" w14:textId="16617A10" w:rsidR="002927D3" w:rsidRDefault="004173C5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 xml:space="preserve">2. </w:t>
      </w:r>
      <w:r w:rsidR="002927D3" w:rsidRPr="0036569B">
        <w:rPr>
          <w:rFonts w:ascii="PT Astra Serif" w:hAnsi="PT Astra Serif"/>
          <w:sz w:val="28"/>
          <w:szCs w:val="28"/>
        </w:rPr>
        <w:t>В разделе 2:</w:t>
      </w:r>
    </w:p>
    <w:p w14:paraId="7855936C" w14:textId="77777777" w:rsidR="0028313F" w:rsidRDefault="006A3EDE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8313F">
        <w:rPr>
          <w:rFonts w:ascii="PT Astra Serif" w:hAnsi="PT Astra Serif"/>
          <w:sz w:val="28"/>
          <w:szCs w:val="28"/>
        </w:rPr>
        <w:t xml:space="preserve">в </w:t>
      </w:r>
      <w:r w:rsidR="0028313F" w:rsidRPr="006A3EDE">
        <w:rPr>
          <w:rFonts w:ascii="PT Astra Serif" w:hAnsi="PT Astra Serif"/>
          <w:sz w:val="28"/>
          <w:szCs w:val="28"/>
        </w:rPr>
        <w:t>пункт</w:t>
      </w:r>
      <w:r w:rsidR="0028313F">
        <w:rPr>
          <w:rFonts w:ascii="PT Astra Serif" w:hAnsi="PT Astra Serif"/>
          <w:sz w:val="28"/>
          <w:szCs w:val="28"/>
        </w:rPr>
        <w:t>е</w:t>
      </w:r>
      <w:r w:rsidR="0028313F" w:rsidRPr="006A3EDE">
        <w:rPr>
          <w:rFonts w:ascii="PT Astra Serif" w:hAnsi="PT Astra Serif"/>
          <w:sz w:val="28"/>
          <w:szCs w:val="28"/>
        </w:rPr>
        <w:t xml:space="preserve"> 2.1</w:t>
      </w:r>
      <w:r w:rsidR="0028313F">
        <w:rPr>
          <w:rFonts w:ascii="PT Astra Serif" w:hAnsi="PT Astra Serif"/>
          <w:sz w:val="28"/>
          <w:szCs w:val="28"/>
        </w:rPr>
        <w:t>:</w:t>
      </w:r>
    </w:p>
    <w:p w14:paraId="2E980797" w14:textId="64861359" w:rsidR="006A3EDE" w:rsidRPr="0036569B" w:rsidRDefault="0028313F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A3EDE">
        <w:rPr>
          <w:rFonts w:ascii="PT Astra Serif" w:hAnsi="PT Astra Serif"/>
          <w:sz w:val="28"/>
          <w:szCs w:val="28"/>
        </w:rPr>
        <w:t xml:space="preserve">в подпункте 75 </w:t>
      </w:r>
      <w:r w:rsidR="006A3EDE" w:rsidRPr="006A3EDE">
        <w:rPr>
          <w:rFonts w:ascii="PT Astra Serif" w:hAnsi="PT Astra Serif"/>
          <w:sz w:val="28"/>
          <w:szCs w:val="28"/>
        </w:rPr>
        <w:t>слова</w:t>
      </w:r>
      <w:r w:rsidR="006A3EDE">
        <w:rPr>
          <w:rFonts w:ascii="PT Astra Serif" w:hAnsi="PT Astra Serif"/>
          <w:sz w:val="28"/>
          <w:szCs w:val="28"/>
        </w:rPr>
        <w:t xml:space="preserve"> «органами исполнительной власти» заменить словами «исполнительными органами»;</w:t>
      </w:r>
    </w:p>
    <w:p w14:paraId="2B431595" w14:textId="06A12C28" w:rsidR="002927D3" w:rsidRDefault="0028313F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927D3" w:rsidRPr="002927D3">
        <w:rPr>
          <w:rFonts w:ascii="PT Astra Serif" w:hAnsi="PT Astra Serif"/>
          <w:sz w:val="28"/>
          <w:szCs w:val="28"/>
        </w:rPr>
        <w:t xml:space="preserve">) </w:t>
      </w:r>
      <w:r w:rsidR="002927D3">
        <w:rPr>
          <w:rFonts w:ascii="PT Astra Serif" w:hAnsi="PT Astra Serif"/>
          <w:sz w:val="28"/>
          <w:szCs w:val="28"/>
        </w:rPr>
        <w:t>в подпункте 86</w:t>
      </w:r>
      <w:r w:rsidR="002927D3" w:rsidRPr="002927D3">
        <w:rPr>
          <w:rFonts w:ascii="PT Astra Serif" w:hAnsi="PT Astra Serif"/>
          <w:sz w:val="28"/>
          <w:szCs w:val="28"/>
          <w:vertAlign w:val="superscript"/>
        </w:rPr>
        <w:t>1</w:t>
      </w:r>
      <w:r w:rsidR="002927D3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927D3">
        <w:rPr>
          <w:rFonts w:ascii="PT Astra Serif" w:hAnsi="PT Astra Serif"/>
          <w:sz w:val="28"/>
          <w:szCs w:val="28"/>
        </w:rPr>
        <w:t xml:space="preserve">слова «по согласованию с Федеральной антимонопольной службой заключает» заменить словами «заключает </w:t>
      </w:r>
      <w:r w:rsidR="002927D3">
        <w:rPr>
          <w:rFonts w:ascii="PT Astra Serif" w:hAnsi="PT Astra Serif"/>
          <w:sz w:val="28"/>
          <w:szCs w:val="28"/>
        </w:rPr>
        <w:br/>
        <w:t>по согласованию с Федеральной антимонопольной службой»;</w:t>
      </w:r>
    </w:p>
    <w:p w14:paraId="2D92CEC7" w14:textId="1019A336" w:rsidR="002927D3" w:rsidRPr="0036569B" w:rsidRDefault="0028313F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927D3" w:rsidRPr="0036569B">
        <w:rPr>
          <w:rFonts w:ascii="PT Astra Serif" w:hAnsi="PT Astra Serif"/>
          <w:sz w:val="28"/>
          <w:szCs w:val="28"/>
        </w:rPr>
        <w:t>) в пункте 2.6 слова «(бухгалтерскую) и иную финансовую» заменить словами «и бухгалтерскую (</w:t>
      </w:r>
      <w:r w:rsidR="004E5CB0" w:rsidRPr="0036569B">
        <w:rPr>
          <w:rFonts w:ascii="PT Astra Serif" w:hAnsi="PT Astra Serif"/>
          <w:sz w:val="28"/>
          <w:szCs w:val="28"/>
        </w:rPr>
        <w:t>финансовую</w:t>
      </w:r>
      <w:r w:rsidR="002927D3" w:rsidRPr="0036569B">
        <w:rPr>
          <w:rFonts w:ascii="PT Astra Serif" w:hAnsi="PT Astra Serif"/>
          <w:sz w:val="28"/>
          <w:szCs w:val="28"/>
        </w:rPr>
        <w:t>)</w:t>
      </w:r>
      <w:r w:rsidR="004E5CB0" w:rsidRPr="0036569B">
        <w:rPr>
          <w:rFonts w:ascii="PT Astra Serif" w:hAnsi="PT Astra Serif"/>
          <w:sz w:val="28"/>
          <w:szCs w:val="28"/>
        </w:rPr>
        <w:t>».</w:t>
      </w:r>
    </w:p>
    <w:p w14:paraId="53220016" w14:textId="1AA63266" w:rsidR="00AE4E79" w:rsidRDefault="006A3EDE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E4E79" w:rsidRPr="004E5CB0">
        <w:rPr>
          <w:rFonts w:ascii="PT Astra Serif" w:hAnsi="PT Astra Serif"/>
          <w:sz w:val="28"/>
          <w:szCs w:val="28"/>
        </w:rPr>
        <w:t xml:space="preserve">. В </w:t>
      </w:r>
      <w:r w:rsidR="003A07FE" w:rsidRPr="004E5CB0">
        <w:rPr>
          <w:rFonts w:ascii="PT Astra Serif" w:hAnsi="PT Astra Serif"/>
          <w:sz w:val="28"/>
          <w:szCs w:val="28"/>
        </w:rPr>
        <w:t xml:space="preserve">пункте 1 </w:t>
      </w:r>
      <w:r w:rsidR="00D84184" w:rsidRPr="004E5CB0">
        <w:rPr>
          <w:rFonts w:ascii="PT Astra Serif" w:hAnsi="PT Astra Serif"/>
          <w:sz w:val="28"/>
          <w:szCs w:val="28"/>
        </w:rPr>
        <w:t>раздела</w:t>
      </w:r>
      <w:r w:rsidR="00AE4E79" w:rsidRPr="004E5CB0">
        <w:rPr>
          <w:rFonts w:ascii="PT Astra Serif" w:hAnsi="PT Astra Serif"/>
          <w:sz w:val="28"/>
          <w:szCs w:val="28"/>
        </w:rPr>
        <w:t xml:space="preserve"> 3 </w:t>
      </w:r>
      <w:r w:rsidR="00D84184" w:rsidRPr="004E5CB0">
        <w:rPr>
          <w:rFonts w:ascii="PT Astra Serif" w:hAnsi="PT Astra Serif"/>
          <w:sz w:val="28"/>
          <w:szCs w:val="28"/>
        </w:rPr>
        <w:t>слова «государственной власти» исключить.</w:t>
      </w:r>
    </w:p>
    <w:p w14:paraId="4C854C58" w14:textId="228DC0BF" w:rsidR="004E5CB0" w:rsidRDefault="004E5CB0" w:rsidP="0028313F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одпункте «б» подпункта 18 пункта 4.2 раздела 4 слово «составлению» заменить</w:t>
      </w:r>
      <w:r w:rsidR="00665691">
        <w:rPr>
          <w:rFonts w:ascii="PT Astra Serif" w:hAnsi="PT Astra Serif"/>
          <w:sz w:val="28"/>
          <w:szCs w:val="28"/>
        </w:rPr>
        <w:t xml:space="preserve"> словами «вопросам составления».</w:t>
      </w:r>
    </w:p>
    <w:p w14:paraId="391368CE" w14:textId="77777777" w:rsidR="002406FA" w:rsidRDefault="002406FA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8BD8A5" w14:textId="77777777" w:rsidR="0028313F" w:rsidRDefault="0028313F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2A725D" w14:textId="3B430BCF" w:rsidR="002406FA" w:rsidRPr="00595CB8" w:rsidRDefault="0028313F" w:rsidP="008C6C53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2406FA" w:rsidRPr="002406FA">
        <w:rPr>
          <w:rFonts w:ascii="PT Astra Serif" w:hAnsi="PT Astra Serif"/>
          <w:sz w:val="28"/>
          <w:szCs w:val="28"/>
        </w:rPr>
        <w:t>_____________</w:t>
      </w:r>
    </w:p>
    <w:sectPr w:rsidR="002406FA" w:rsidRPr="00595CB8" w:rsidSect="0028313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9C22" w14:textId="77777777" w:rsidR="00491B2F" w:rsidRDefault="00491B2F">
      <w:r>
        <w:separator/>
      </w:r>
    </w:p>
  </w:endnote>
  <w:endnote w:type="continuationSeparator" w:id="0">
    <w:p w14:paraId="522D917C" w14:textId="77777777" w:rsidR="00491B2F" w:rsidRDefault="004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9E2F" w14:textId="634151B2" w:rsidR="0028313F" w:rsidRPr="0028313F" w:rsidRDefault="0028313F" w:rsidP="0028313F">
    <w:pPr>
      <w:pStyle w:val="a5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66FDF" w14:textId="77777777" w:rsidR="00491B2F" w:rsidRDefault="00491B2F">
      <w:r>
        <w:separator/>
      </w:r>
    </w:p>
  </w:footnote>
  <w:footnote w:type="continuationSeparator" w:id="0">
    <w:p w14:paraId="64AE6050" w14:textId="77777777" w:rsidR="00491B2F" w:rsidRDefault="0049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A46996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E073B"/>
    <w:multiLevelType w:val="hybridMultilevel"/>
    <w:tmpl w:val="3564CA80"/>
    <w:lvl w:ilvl="0" w:tplc="8F84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41DC1"/>
    <w:rsid w:val="00043730"/>
    <w:rsid w:val="000521BE"/>
    <w:rsid w:val="000565ED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6490"/>
    <w:rsid w:val="000A7588"/>
    <w:rsid w:val="000A7C28"/>
    <w:rsid w:val="000B6B0E"/>
    <w:rsid w:val="000C5974"/>
    <w:rsid w:val="000C7669"/>
    <w:rsid w:val="000D2819"/>
    <w:rsid w:val="000D7434"/>
    <w:rsid w:val="000E0B08"/>
    <w:rsid w:val="000E36F7"/>
    <w:rsid w:val="000E3852"/>
    <w:rsid w:val="000E659A"/>
    <w:rsid w:val="000E66AD"/>
    <w:rsid w:val="000F23E4"/>
    <w:rsid w:val="000F3DFB"/>
    <w:rsid w:val="00103EB3"/>
    <w:rsid w:val="00105EFF"/>
    <w:rsid w:val="00112A48"/>
    <w:rsid w:val="001152AE"/>
    <w:rsid w:val="00125534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201133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606D7"/>
    <w:rsid w:val="00262189"/>
    <w:rsid w:val="00264582"/>
    <w:rsid w:val="00264B12"/>
    <w:rsid w:val="00277ECB"/>
    <w:rsid w:val="0028313F"/>
    <w:rsid w:val="002840FB"/>
    <w:rsid w:val="002860F6"/>
    <w:rsid w:val="00290A90"/>
    <w:rsid w:val="002927D3"/>
    <w:rsid w:val="00293252"/>
    <w:rsid w:val="00293E1B"/>
    <w:rsid w:val="002A0C54"/>
    <w:rsid w:val="002A2FE1"/>
    <w:rsid w:val="002A5EE6"/>
    <w:rsid w:val="002B7D93"/>
    <w:rsid w:val="002B7FE0"/>
    <w:rsid w:val="002C4B68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6569B"/>
    <w:rsid w:val="00372285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F6E"/>
    <w:rsid w:val="003D1114"/>
    <w:rsid w:val="003D1BA4"/>
    <w:rsid w:val="003D3FC3"/>
    <w:rsid w:val="003D4203"/>
    <w:rsid w:val="003D52F7"/>
    <w:rsid w:val="003F5638"/>
    <w:rsid w:val="00402ABF"/>
    <w:rsid w:val="004173C5"/>
    <w:rsid w:val="00427039"/>
    <w:rsid w:val="004273F5"/>
    <w:rsid w:val="004335DF"/>
    <w:rsid w:val="00437EDA"/>
    <w:rsid w:val="00440EFE"/>
    <w:rsid w:val="00443285"/>
    <w:rsid w:val="00443600"/>
    <w:rsid w:val="00456E0B"/>
    <w:rsid w:val="004643D1"/>
    <w:rsid w:val="00475DF6"/>
    <w:rsid w:val="00483AA2"/>
    <w:rsid w:val="00491B2F"/>
    <w:rsid w:val="0049461A"/>
    <w:rsid w:val="00494E13"/>
    <w:rsid w:val="004A6744"/>
    <w:rsid w:val="004A71F3"/>
    <w:rsid w:val="004B3604"/>
    <w:rsid w:val="004B5A5C"/>
    <w:rsid w:val="004B5CBA"/>
    <w:rsid w:val="004B7A0C"/>
    <w:rsid w:val="004C6142"/>
    <w:rsid w:val="004D20F5"/>
    <w:rsid w:val="004D4B6E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7D0F"/>
    <w:rsid w:val="0065030B"/>
    <w:rsid w:val="00655030"/>
    <w:rsid w:val="00662C88"/>
    <w:rsid w:val="0066436B"/>
    <w:rsid w:val="0066499A"/>
    <w:rsid w:val="00665691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3EDE"/>
    <w:rsid w:val="006A478B"/>
    <w:rsid w:val="006A4FC8"/>
    <w:rsid w:val="006A56D0"/>
    <w:rsid w:val="006B0F13"/>
    <w:rsid w:val="006B3275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5C5C"/>
    <w:rsid w:val="006E7416"/>
    <w:rsid w:val="006E7CB4"/>
    <w:rsid w:val="006F4477"/>
    <w:rsid w:val="006F5F5E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7F410F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241CF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8E"/>
    <w:rsid w:val="00917275"/>
    <w:rsid w:val="00922B77"/>
    <w:rsid w:val="00925922"/>
    <w:rsid w:val="00937381"/>
    <w:rsid w:val="00940A6A"/>
    <w:rsid w:val="00942C34"/>
    <w:rsid w:val="00946954"/>
    <w:rsid w:val="00956C47"/>
    <w:rsid w:val="0096755A"/>
    <w:rsid w:val="0096796F"/>
    <w:rsid w:val="009839E8"/>
    <w:rsid w:val="00991E0D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BE8"/>
    <w:rsid w:val="009F2E20"/>
    <w:rsid w:val="00A0240C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4C3C"/>
    <w:rsid w:val="00AF79C5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6E2E"/>
    <w:rsid w:val="00B93DA7"/>
    <w:rsid w:val="00BB644B"/>
    <w:rsid w:val="00BC2DD6"/>
    <w:rsid w:val="00BC5F31"/>
    <w:rsid w:val="00BC7760"/>
    <w:rsid w:val="00BC7776"/>
    <w:rsid w:val="00BD0E03"/>
    <w:rsid w:val="00BD43D2"/>
    <w:rsid w:val="00BE2A9B"/>
    <w:rsid w:val="00BF348A"/>
    <w:rsid w:val="00BF4A3E"/>
    <w:rsid w:val="00BF515F"/>
    <w:rsid w:val="00BF79E9"/>
    <w:rsid w:val="00C0240E"/>
    <w:rsid w:val="00C07B7C"/>
    <w:rsid w:val="00C1058C"/>
    <w:rsid w:val="00C1717F"/>
    <w:rsid w:val="00C2219E"/>
    <w:rsid w:val="00C24B4F"/>
    <w:rsid w:val="00C32FCC"/>
    <w:rsid w:val="00C32FDD"/>
    <w:rsid w:val="00C36F02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9146C"/>
    <w:rsid w:val="00C92AAA"/>
    <w:rsid w:val="00C92C1C"/>
    <w:rsid w:val="00CA3000"/>
    <w:rsid w:val="00CB0E99"/>
    <w:rsid w:val="00CB2592"/>
    <w:rsid w:val="00CB35DA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419D0"/>
    <w:rsid w:val="00D44613"/>
    <w:rsid w:val="00D542D2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B1A94"/>
    <w:rsid w:val="00DB2351"/>
    <w:rsid w:val="00DB27A7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5343"/>
    <w:rsid w:val="00E52DFD"/>
    <w:rsid w:val="00E57FD1"/>
    <w:rsid w:val="00E66C89"/>
    <w:rsid w:val="00E70A6A"/>
    <w:rsid w:val="00E715FF"/>
    <w:rsid w:val="00E73E08"/>
    <w:rsid w:val="00E77366"/>
    <w:rsid w:val="00E939D1"/>
    <w:rsid w:val="00E93E72"/>
    <w:rsid w:val="00EA41D2"/>
    <w:rsid w:val="00EC11B3"/>
    <w:rsid w:val="00EC2489"/>
    <w:rsid w:val="00ED2317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41A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172E-A4B8-4054-9B55-93A5AAD4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Ненашева Александра Андреевна</cp:lastModifiedBy>
  <cp:revision>4</cp:revision>
  <cp:lastPrinted>2021-09-27T07:23:00Z</cp:lastPrinted>
  <dcterms:created xsi:type="dcterms:W3CDTF">2023-08-14T12:12:00Z</dcterms:created>
  <dcterms:modified xsi:type="dcterms:W3CDTF">2023-08-22T07:47:00Z</dcterms:modified>
</cp:coreProperties>
</file>